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03" w:rsidRDefault="00D56403" w:rsidP="00D56403">
      <w:r>
        <w:t>Github:</w:t>
      </w:r>
    </w:p>
    <w:p w:rsidR="00D56403" w:rsidRDefault="00D56403" w:rsidP="00D56403">
      <w:r>
        <w:t>Branch is doing(don’t merge main branch)</w:t>
      </w:r>
    </w:p>
    <w:p w:rsidR="00D56403" w:rsidRDefault="00D56403" w:rsidP="00D56403"/>
    <w:p w:rsidR="00D56403" w:rsidRDefault="00D56403" w:rsidP="00D56403">
      <w:pPr>
        <w:pStyle w:val="Heading1"/>
      </w:pPr>
      <w:r>
        <w:t>Account and profile of user:</w:t>
      </w:r>
    </w:p>
    <w:p w:rsidR="008503A9" w:rsidRDefault="008503A9" w:rsidP="008503A9">
      <w:r>
        <w:t xml:space="preserve">File: </w:t>
      </w:r>
    </w:p>
    <w:p w:rsidR="00061B09" w:rsidRPr="00061B09" w:rsidRDefault="00061B09" w:rsidP="00061B09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</w:p>
    <w:p w:rsidR="00061B09" w:rsidRPr="00774EF4" w:rsidRDefault="00061B09" w:rsidP="00061B09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post</w:t>
      </w:r>
    </w:p>
    <w:p w:rsidR="00061B09" w:rsidRDefault="00061B09" w:rsidP="00061B0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61B09" w:rsidRDefault="00061B09" w:rsidP="00061B0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061B09" w:rsidRDefault="00061B09" w:rsidP="00061B09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061B09" w:rsidRDefault="00061B09" w:rsidP="00061B0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061B09" w:rsidRPr="00774EF4" w:rsidRDefault="00061B09" w:rsidP="00061B09">
      <w:pPr>
        <w:pStyle w:val="ListParagraph"/>
        <w:rPr>
          <w:i/>
        </w:rPr>
      </w:pPr>
    </w:p>
    <w:p w:rsidR="00061B09" w:rsidRDefault="00061B09" w:rsidP="00061B09">
      <w:pPr>
        <w:pStyle w:val="ListParagraph"/>
        <w:rPr>
          <w:i/>
        </w:rPr>
      </w:pPr>
      <w:r>
        <w:rPr>
          <w:i/>
        </w:rPr>
        <w:t>Status: 201</w:t>
      </w:r>
    </w:p>
    <w:p w:rsidR="00061B09" w:rsidRPr="008503A9" w:rsidRDefault="00061B09" w:rsidP="008503A9"/>
    <w:p w:rsidR="00A13564" w:rsidRPr="00A13564" w:rsidRDefault="00D56403" w:rsidP="00A13564">
      <w:pPr>
        <w:pStyle w:val="Heading2"/>
      </w:pPr>
      <w:r>
        <w:t>Create user:</w:t>
      </w:r>
    </w:p>
    <w:p w:rsidR="001C0336" w:rsidRPr="00774EF4" w:rsidRDefault="001C0336" w:rsidP="001C0336">
      <w:pPr>
        <w:pStyle w:val="ListParagraph"/>
        <w:numPr>
          <w:ilvl w:val="0"/>
          <w:numId w:val="35"/>
        </w:numPr>
        <w:rPr>
          <w:i/>
        </w:rPr>
      </w:pPr>
      <w:r w:rsidRPr="001C0336">
        <w:rPr>
          <w:i/>
        </w:rPr>
        <w:t>url:</w:t>
      </w:r>
      <w:r w:rsidR="00774EF4">
        <w:rPr>
          <w:i/>
        </w:rPr>
        <w:t xml:space="preserve">  </w:t>
      </w:r>
      <w:hyperlink r:id="rId7" w:history="1">
        <w:r w:rsidR="00774EF4" w:rsidRPr="00774EF4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create_account/</w:t>
        </w:r>
      </w:hyperlink>
      <w:r w:rsidR="00774EF4" w:rsidRPr="00774EF4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1C0336" w:rsidRPr="00774EF4" w:rsidRDefault="001C0336" w:rsidP="00061B09">
      <w:pPr>
        <w:pStyle w:val="ListParagraph"/>
        <w:rPr>
          <w:i/>
        </w:rPr>
      </w:pPr>
      <w:r w:rsidRPr="001C0336">
        <w:rPr>
          <w:i/>
        </w:rPr>
        <w:t>method:</w:t>
      </w:r>
      <w:r w:rsidR="00774EF4">
        <w:rPr>
          <w:i/>
        </w:rPr>
        <w:t>post</w:t>
      </w:r>
    </w:p>
    <w:p w:rsidR="00061B09" w:rsidRDefault="00167CB7" w:rsidP="008503A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="008503A9" w:rsidRPr="001C0336">
        <w:rPr>
          <w:i/>
        </w:rPr>
        <w:t xml:space="preserve"> </w:t>
      </w:r>
    </w:p>
    <w:p w:rsidR="00D56403" w:rsidRDefault="008503A9" w:rsidP="00061B0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 w:rsidR="00167CB7">
        <w:rPr>
          <w:i/>
        </w:rPr>
        <w:t xml:space="preserve"> none</w:t>
      </w:r>
    </w:p>
    <w:p w:rsidR="001C0336" w:rsidRDefault="00774EF4" w:rsidP="00061B09">
      <w:pPr>
        <w:pStyle w:val="ListParagraph"/>
        <w:numPr>
          <w:ilvl w:val="0"/>
          <w:numId w:val="36"/>
        </w:numPr>
      </w:pPr>
      <w:r w:rsidRPr="00061B09">
        <w:rPr>
          <w:i/>
        </w:rPr>
        <w:t>Body</w:t>
      </w:r>
      <w:r w:rsidR="00167CB7" w:rsidRPr="00061B09">
        <w:rPr>
          <w:i/>
        </w:rPr>
        <w:t xml:space="preserve"> request</w:t>
      </w:r>
      <w:r>
        <w:t>:</w:t>
      </w:r>
    </w:p>
    <w:p w:rsidR="00774EF4" w:rsidRDefault="00774EF4" w:rsidP="00774EF4">
      <w:pPr>
        <w:pStyle w:val="ListParagraph"/>
      </w:pPr>
      <w:r>
        <w:t>{</w:t>
      </w:r>
    </w:p>
    <w:p w:rsidR="00774EF4" w:rsidRDefault="00774EF4" w:rsidP="00774EF4">
      <w:pPr>
        <w:pStyle w:val="ListParagraph"/>
      </w:pPr>
      <w:r>
        <w:tab/>
        <w:t>"user":{</w:t>
      </w:r>
    </w:p>
    <w:p w:rsidR="00774EF4" w:rsidRDefault="00774EF4" w:rsidP="00774EF4">
      <w:pPr>
        <w:pStyle w:val="ListParagraph"/>
      </w:pPr>
      <w:r>
        <w:tab/>
      </w:r>
      <w:r>
        <w:tab/>
        <w:t>"username":"usertest8",</w:t>
      </w:r>
    </w:p>
    <w:p w:rsidR="00774EF4" w:rsidRDefault="00774EF4" w:rsidP="00774EF4">
      <w:pPr>
        <w:pStyle w:val="ListParagraph"/>
      </w:pPr>
      <w:r>
        <w:tab/>
      </w:r>
      <w:r>
        <w:tab/>
        <w:t>"password":"111111aA@",</w:t>
      </w:r>
    </w:p>
    <w:p w:rsidR="00774EF4" w:rsidRDefault="00774EF4" w:rsidP="00774EF4">
      <w:pPr>
        <w:pStyle w:val="ListParagraph"/>
      </w:pPr>
      <w:r>
        <w:tab/>
      </w:r>
      <w:r>
        <w:tab/>
        <w:t>"first_name":"nguyen van",</w:t>
      </w:r>
    </w:p>
    <w:p w:rsidR="00774EF4" w:rsidRDefault="00774EF4" w:rsidP="00774EF4">
      <w:pPr>
        <w:pStyle w:val="ListParagraph"/>
      </w:pPr>
      <w:r>
        <w:tab/>
      </w:r>
      <w:r>
        <w:tab/>
        <w:t>"last_name":"a",</w:t>
      </w:r>
    </w:p>
    <w:p w:rsidR="00774EF4" w:rsidRDefault="00774EF4" w:rsidP="00774EF4">
      <w:pPr>
        <w:pStyle w:val="ListParagraph"/>
      </w:pPr>
      <w:r>
        <w:tab/>
      </w:r>
      <w:r>
        <w:tab/>
        <w:t>"email":"nguyenvana@gmail.com"</w:t>
      </w:r>
    </w:p>
    <w:p w:rsidR="00774EF4" w:rsidRDefault="00774EF4" w:rsidP="00774EF4">
      <w:pPr>
        <w:pStyle w:val="ListParagraph"/>
      </w:pPr>
      <w:r>
        <w:tab/>
        <w:t>},</w:t>
      </w:r>
    </w:p>
    <w:p w:rsidR="00774EF4" w:rsidRDefault="00774EF4" w:rsidP="00774EF4">
      <w:pPr>
        <w:pStyle w:val="ListParagraph"/>
      </w:pPr>
      <w:r>
        <w:tab/>
        <w:t>"birthday":"1994-09-01",</w:t>
      </w:r>
    </w:p>
    <w:p w:rsidR="00774EF4" w:rsidRDefault="00774EF4" w:rsidP="00774EF4">
      <w:pPr>
        <w:pStyle w:val="ListParagraph"/>
      </w:pPr>
      <w:r>
        <w:lastRenderedPageBreak/>
        <w:tab/>
        <w:t>"address":"dn"</w:t>
      </w:r>
    </w:p>
    <w:p w:rsidR="00774EF4" w:rsidRPr="001C0336" w:rsidRDefault="00774EF4" w:rsidP="00774EF4">
      <w:pPr>
        <w:pStyle w:val="ListParagraph"/>
      </w:pPr>
      <w:r>
        <w:t>}</w:t>
      </w:r>
    </w:p>
    <w:p w:rsidR="008503A9" w:rsidRDefault="001C0336" w:rsidP="008503A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774EF4" w:rsidRPr="00774EF4" w:rsidRDefault="00774EF4" w:rsidP="00774EF4">
      <w:pPr>
        <w:pStyle w:val="ListParagraph"/>
        <w:rPr>
          <w:i/>
        </w:rPr>
      </w:pPr>
    </w:p>
    <w:p w:rsidR="00774EF4" w:rsidRDefault="00774EF4" w:rsidP="00774EF4">
      <w:pPr>
        <w:pStyle w:val="ListParagraph"/>
        <w:rPr>
          <w:i/>
        </w:rPr>
      </w:pPr>
      <w:r>
        <w:rPr>
          <w:i/>
        </w:rPr>
        <w:t>Status: 201</w:t>
      </w:r>
    </w:p>
    <w:p w:rsidR="00774EF4" w:rsidRDefault="00774EF4" w:rsidP="00774EF4">
      <w:pPr>
        <w:pStyle w:val="ListParagraph"/>
        <w:rPr>
          <w:i/>
        </w:rPr>
      </w:pP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>{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address": "dn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birthday": "1994-09-01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id": 11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resource_uri": "/api/v1/create_account/11/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user": {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date_joined": "2018-08-24T02:31:52.042560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email": "nguyenvana@gmail.com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first_name": "nguyen van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d": 12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active": tru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staff": fals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superuser": fals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last_login": null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last_name": "a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resource_uri": "/api/v1/user/12/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username": "usertest8"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}</w:t>
      </w:r>
    </w:p>
    <w:p w:rsidR="00774EF4" w:rsidRPr="00774EF4" w:rsidRDefault="00DC6108" w:rsidP="00DC6108">
      <w:pPr>
        <w:pStyle w:val="ListParagraph"/>
        <w:rPr>
          <w:i/>
        </w:rPr>
      </w:pPr>
      <w:r w:rsidRPr="00DC6108">
        <w:rPr>
          <w:i/>
        </w:rPr>
        <w:t>}</w:t>
      </w:r>
    </w:p>
    <w:p w:rsidR="00774EF4" w:rsidRDefault="00774EF4" w:rsidP="00774EF4">
      <w:pPr>
        <w:pStyle w:val="ListParagraph"/>
        <w:rPr>
          <w:i/>
        </w:rPr>
      </w:pPr>
    </w:p>
    <w:p w:rsidR="001C0336" w:rsidRPr="001C0336" w:rsidRDefault="001C0336" w:rsidP="001C0336">
      <w:pPr>
        <w:pStyle w:val="ListParagraph"/>
        <w:rPr>
          <w:i/>
        </w:rPr>
      </w:pPr>
    </w:p>
    <w:p w:rsidR="001C0336" w:rsidRDefault="00061B09" w:rsidP="00061B09">
      <w:pPr>
        <w:pStyle w:val="Heading2"/>
      </w:pPr>
      <w:r>
        <w:t>Login:</w:t>
      </w:r>
    </w:p>
    <w:p w:rsidR="00A13564" w:rsidRPr="00061B09" w:rsidRDefault="00A13564" w:rsidP="00A13564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8" w:history="1">
        <w:r w:rsidR="00A656E1"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login/</w:t>
        </w:r>
      </w:hyperlink>
      <w:r w:rsidR="00A656E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A13564" w:rsidRPr="00774EF4" w:rsidRDefault="00A13564" w:rsidP="00A13564">
      <w:pPr>
        <w:pStyle w:val="ListParagraph"/>
        <w:rPr>
          <w:i/>
        </w:rPr>
      </w:pPr>
      <w:r w:rsidRPr="001C0336">
        <w:rPr>
          <w:i/>
        </w:rPr>
        <w:t>method:</w:t>
      </w:r>
      <w:r w:rsidR="00A656E1">
        <w:rPr>
          <w:i/>
        </w:rPr>
        <w:t>get</w:t>
      </w:r>
    </w:p>
    <w:p w:rsidR="00A13564" w:rsidRDefault="00A13564" w:rsidP="00A13564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13564" w:rsidRDefault="00A13564" w:rsidP="00A13564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A656E1" w:rsidRPr="00A656E1" w:rsidRDefault="00A656E1" w:rsidP="00A656E1">
      <w:pPr>
        <w:pStyle w:val="ListParagraph"/>
        <w:numPr>
          <w:ilvl w:val="0"/>
          <w:numId w:val="36"/>
        </w:numPr>
      </w:pPr>
      <w:r>
        <w:rPr>
          <w:i/>
        </w:rPr>
        <w:lastRenderedPageBreak/>
        <w:t>authorization:</w:t>
      </w:r>
      <w:r w:rsidR="006B4BA1">
        <w:rPr>
          <w:i/>
        </w:rPr>
        <w:t xml:space="preserve"> basic</w:t>
      </w:r>
    </w:p>
    <w:p w:rsidR="00A656E1" w:rsidRDefault="006B4BA1" w:rsidP="00A656E1">
      <w:pPr>
        <w:pStyle w:val="ListParagraph"/>
        <w:ind w:left="1440"/>
        <w:rPr>
          <w:i/>
        </w:rPr>
      </w:pPr>
      <w:r>
        <w:rPr>
          <w:i/>
        </w:rPr>
        <w:t>username: usertest4</w:t>
      </w:r>
    </w:p>
    <w:p w:rsidR="006B4BA1" w:rsidRDefault="006B4BA1" w:rsidP="00A656E1">
      <w:pPr>
        <w:pStyle w:val="ListParagraph"/>
        <w:ind w:left="1440"/>
      </w:pPr>
      <w:r>
        <w:rPr>
          <w:i/>
        </w:rPr>
        <w:t>password: 111111aA@</w:t>
      </w:r>
    </w:p>
    <w:p w:rsidR="00A13564" w:rsidRDefault="00A13564" w:rsidP="00A13564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CD1B7A" w:rsidRDefault="00CD1B7A" w:rsidP="00CD1B7A">
      <w:pPr>
        <w:pStyle w:val="ListParagraph"/>
        <w:rPr>
          <w:i/>
        </w:rPr>
      </w:pPr>
      <w:r>
        <w:rPr>
          <w:i/>
        </w:rPr>
        <w:t xml:space="preserve">Basic information of user </w:t>
      </w:r>
    </w:p>
    <w:p w:rsidR="00CD1B7A" w:rsidRDefault="00CD1B7A" w:rsidP="00CD1B7A">
      <w:pPr>
        <w:pStyle w:val="ListParagraph"/>
        <w:rPr>
          <w:i/>
        </w:rPr>
      </w:pPr>
      <w:r>
        <w:rPr>
          <w:i/>
        </w:rPr>
        <w:t>And api_key to use other request after login</w:t>
      </w:r>
    </w:p>
    <w:p w:rsidR="00A13564" w:rsidRPr="00774EF4" w:rsidRDefault="00A13564" w:rsidP="00A13564">
      <w:pPr>
        <w:pStyle w:val="ListParagraph"/>
        <w:rPr>
          <w:i/>
        </w:rPr>
      </w:pPr>
    </w:p>
    <w:p w:rsidR="00A13564" w:rsidRDefault="00A13564" w:rsidP="00A13564">
      <w:pPr>
        <w:pStyle w:val="ListParagraph"/>
        <w:rPr>
          <w:i/>
        </w:rPr>
      </w:pPr>
      <w:r>
        <w:rPr>
          <w:i/>
        </w:rPr>
        <w:t>Status:</w:t>
      </w:r>
      <w:r w:rsidR="00994E1D">
        <w:rPr>
          <w:i/>
        </w:rPr>
        <w:t xml:space="preserve"> 200 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>{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</w:t>
      </w:r>
      <w:r w:rsidRPr="00CD1B7A">
        <w:rPr>
          <w:i/>
        </w:rPr>
        <w:t>"</w:t>
      </w:r>
      <w:r w:rsidRPr="00CD1B7A">
        <w:rPr>
          <w:i/>
          <w:highlight w:val="lightGray"/>
        </w:rPr>
        <w:t>api_key": "92163be0a0df857814e2e1e12070d101ffe127df</w:t>
      </w:r>
      <w:r w:rsidRPr="00CD1B7A">
        <w:rPr>
          <w:i/>
        </w:rPr>
        <w:t>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date_joined": "2018-08-22T16:34:15.075530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email": "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first_name": "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d": 6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s_active": true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s_staff": false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s_superuser": false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last_login": null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last_name": "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resource_uri": "/api/v1/login/6/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username": "usertest4"</w:t>
      </w:r>
    </w:p>
    <w:p w:rsidR="003337F1" w:rsidRDefault="003337F1" w:rsidP="003337F1">
      <w:pPr>
        <w:pStyle w:val="ListParagraph"/>
        <w:rPr>
          <w:i/>
        </w:rPr>
      </w:pPr>
      <w:r w:rsidRPr="003337F1">
        <w:rPr>
          <w:i/>
        </w:rPr>
        <w:t>}</w:t>
      </w:r>
    </w:p>
    <w:p w:rsidR="00061B09" w:rsidRDefault="00C82D2B" w:rsidP="00737B69">
      <w:pPr>
        <w:pStyle w:val="Heading2"/>
      </w:pPr>
      <w:r>
        <w:t>My Profile  of user:</w:t>
      </w:r>
    </w:p>
    <w:p w:rsidR="00C82D2B" w:rsidRDefault="002764E0" w:rsidP="002764E0">
      <w:pPr>
        <w:pStyle w:val="Heading3"/>
      </w:pPr>
      <w:r>
        <w:t>See my profile:</w:t>
      </w:r>
    </w:p>
    <w:p w:rsidR="00002E9E" w:rsidRDefault="00002E9E" w:rsidP="00002E9E"/>
    <w:p w:rsidR="00002E9E" w:rsidRPr="00061B09" w:rsidRDefault="00002E9E" w:rsidP="00002E9E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9" w:history="1">
        <w:r w:rsidR="00757FEF"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my_profile/</w:t>
        </w:r>
      </w:hyperlink>
      <w:r w:rsidR="00757FEF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002E9E" w:rsidRPr="00774EF4" w:rsidRDefault="00002E9E" w:rsidP="00002E9E">
      <w:pPr>
        <w:pStyle w:val="ListParagraph"/>
        <w:rPr>
          <w:i/>
        </w:rPr>
      </w:pPr>
      <w:r w:rsidRPr="001C0336">
        <w:rPr>
          <w:i/>
        </w:rPr>
        <w:t>method:</w:t>
      </w:r>
      <w:r w:rsidR="00757FEF">
        <w:rPr>
          <w:i/>
        </w:rPr>
        <w:t>get</w:t>
      </w:r>
    </w:p>
    <w:p w:rsidR="00002E9E" w:rsidRDefault="00002E9E" w:rsidP="00002E9E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02E9E" w:rsidRDefault="00002E9E" w:rsidP="00002E9E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0C19BA" w:rsidRDefault="000C19BA" w:rsidP="000C19BA">
      <w:pPr>
        <w:ind w:left="1080"/>
        <w:rPr>
          <w:i/>
        </w:rPr>
      </w:pPr>
      <w:r>
        <w:rPr>
          <w:i/>
        </w:rPr>
        <w:t>username=usertest9</w:t>
      </w:r>
    </w:p>
    <w:p w:rsidR="000C19BA" w:rsidRPr="000C19BA" w:rsidRDefault="000C19BA" w:rsidP="000C19BA">
      <w:pPr>
        <w:ind w:left="1080"/>
        <w:rPr>
          <w:i/>
        </w:rPr>
      </w:pPr>
      <w:r>
        <w:rPr>
          <w:i/>
        </w:rPr>
        <w:lastRenderedPageBreak/>
        <w:t>api_key:</w:t>
      </w:r>
      <w:r w:rsidRPr="000C19B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65bfc70874bc79d50ec03fa0f8bd2e5dbf7e1b9f </w:t>
      </w:r>
    </w:p>
    <w:p w:rsidR="000C19BA" w:rsidRPr="000C19BA" w:rsidRDefault="00002E9E" w:rsidP="000C19BA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0C19BA">
        <w:rPr>
          <w:i/>
        </w:rPr>
        <w:t>:  user(first_name,last_name,email,.) and profile(address,birthday)</w:t>
      </w:r>
    </w:p>
    <w:p w:rsidR="00002E9E" w:rsidRPr="00774EF4" w:rsidRDefault="00002E9E" w:rsidP="00002E9E">
      <w:pPr>
        <w:pStyle w:val="ListParagraph"/>
        <w:rPr>
          <w:i/>
        </w:rPr>
      </w:pPr>
    </w:p>
    <w:p w:rsidR="00002E9E" w:rsidRDefault="00002E9E" w:rsidP="00002E9E">
      <w:pPr>
        <w:pStyle w:val="ListParagraph"/>
        <w:rPr>
          <w:i/>
        </w:rPr>
      </w:pPr>
      <w:r>
        <w:rPr>
          <w:i/>
        </w:rPr>
        <w:t>Status:</w:t>
      </w:r>
      <w:r w:rsidR="00FC29AE">
        <w:rPr>
          <w:i/>
        </w:rPr>
        <w:t xml:space="preserve"> 200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>{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address": "dn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birthday": "2018-08-24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id": 12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resource_uri": "/api/v1/my_profile/12/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user": {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date_joined": "2018-08-24T02:36:02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email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first_name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d": 13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active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staff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superuser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last_login": null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last_name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resource_uri": "/api/v1/user/13/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username": "usertest9"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}</w:t>
      </w:r>
    </w:p>
    <w:p w:rsidR="001978E1" w:rsidRDefault="001978E1" w:rsidP="001978E1">
      <w:pPr>
        <w:pStyle w:val="ListParagraph"/>
        <w:rPr>
          <w:i/>
        </w:rPr>
      </w:pPr>
      <w:r w:rsidRPr="001978E1">
        <w:rPr>
          <w:i/>
        </w:rPr>
        <w:t>}</w:t>
      </w:r>
    </w:p>
    <w:p w:rsidR="002764E0" w:rsidRDefault="00FC29AE" w:rsidP="00FC29AE">
      <w:pPr>
        <w:pStyle w:val="Heading3"/>
      </w:pPr>
      <w:r>
        <w:t>Update profile:</w:t>
      </w:r>
    </w:p>
    <w:p w:rsidR="004C66C5" w:rsidRPr="00061B09" w:rsidRDefault="004C66C5" w:rsidP="004C66C5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0" w:history="1">
        <w:r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my_profile/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 w:rsidR="00250482">
        <w:rPr>
          <w:rFonts w:ascii="Helvetica" w:hAnsi="Helvetica"/>
          <w:color w:val="505050"/>
          <w:sz w:val="18"/>
          <w:szCs w:val="18"/>
          <w:shd w:val="clear" w:color="auto" w:fill="FAFAFA"/>
        </w:rPr>
        <w:t>12</w:t>
      </w:r>
    </w:p>
    <w:p w:rsidR="004C66C5" w:rsidRPr="00774EF4" w:rsidRDefault="004C66C5" w:rsidP="004C66C5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4C66C5" w:rsidRDefault="004C66C5" w:rsidP="004C66C5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4C66C5" w:rsidRDefault="004C66C5" w:rsidP="004C66C5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4C66C5" w:rsidRDefault="004C66C5" w:rsidP="004C66C5">
      <w:pPr>
        <w:ind w:left="1080"/>
        <w:rPr>
          <w:i/>
        </w:rPr>
      </w:pPr>
      <w:r>
        <w:rPr>
          <w:i/>
        </w:rPr>
        <w:t>username=usertest9</w:t>
      </w:r>
    </w:p>
    <w:p w:rsidR="004C66C5" w:rsidRDefault="004C66C5" w:rsidP="004C66C5">
      <w:pPr>
        <w:ind w:left="108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i/>
        </w:rPr>
        <w:t>api_key:</w:t>
      </w:r>
      <w:r w:rsidRPr="000C19B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65bfc70874bc79d50ec03fa0f8bd2e5dbf7e1b9f </w:t>
      </w:r>
    </w:p>
    <w:p w:rsidR="00250482" w:rsidRDefault="00250482" w:rsidP="00250482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lastRenderedPageBreak/>
        <w:t>body: information update</w:t>
      </w:r>
    </w:p>
    <w:p w:rsidR="00250482" w:rsidRDefault="00250482" w:rsidP="00250482">
      <w:pPr>
        <w:pStyle w:val="ListParagraph"/>
        <w:ind w:left="1440"/>
        <w:rPr>
          <w:i/>
        </w:rPr>
      </w:pPr>
      <w:r>
        <w:rPr>
          <w:i/>
        </w:rPr>
        <w:t>example: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>{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ab/>
        <w:t>"last_name":"A"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>}</w:t>
      </w:r>
    </w:p>
    <w:p w:rsidR="004C66C5" w:rsidRPr="000C19BA" w:rsidRDefault="004C66C5" w:rsidP="004C66C5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 xml:space="preserve">:  </w:t>
      </w:r>
      <w:r w:rsidR="00250482">
        <w:rPr>
          <w:i/>
        </w:rPr>
        <w:t>information after update</w:t>
      </w:r>
    </w:p>
    <w:p w:rsidR="004C66C5" w:rsidRPr="00774EF4" w:rsidRDefault="004C66C5" w:rsidP="004C66C5">
      <w:pPr>
        <w:pStyle w:val="ListParagraph"/>
        <w:rPr>
          <w:i/>
        </w:rPr>
      </w:pPr>
    </w:p>
    <w:p w:rsidR="004C66C5" w:rsidRDefault="004C66C5" w:rsidP="004C66C5">
      <w:pPr>
        <w:pStyle w:val="ListParagraph"/>
        <w:rPr>
          <w:i/>
        </w:rPr>
      </w:pPr>
      <w:r>
        <w:rPr>
          <w:i/>
        </w:rPr>
        <w:t>Status:</w:t>
      </w:r>
      <w:r w:rsidR="00250482">
        <w:rPr>
          <w:i/>
        </w:rPr>
        <w:t xml:space="preserve"> 200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>{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address": "dn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birthday": "2018-08-24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id": 12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last_name": "A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pk": "12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resource_uri": "/api/v1/my_profile/12/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user": {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date_joined": "2018-08-24T02:36:02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email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first_name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d": 13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active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staff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superuser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last_login": null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lastRenderedPageBreak/>
        <w:t xml:space="preserve">        "last_name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resource_uri": "/api/v1/user/13/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username": "usertest9"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}</w:t>
      </w:r>
    </w:p>
    <w:p w:rsidR="00250482" w:rsidRDefault="00250482" w:rsidP="00250482">
      <w:pPr>
        <w:rPr>
          <w:i/>
        </w:rPr>
      </w:pPr>
      <w:r w:rsidRPr="00250482">
        <w:rPr>
          <w:i/>
        </w:rPr>
        <w:t>}</w:t>
      </w:r>
    </w:p>
    <w:p w:rsidR="003F7B5E" w:rsidRDefault="003F7B5E" w:rsidP="003F7B5E">
      <w:pPr>
        <w:pStyle w:val="Heading2"/>
      </w:pPr>
      <w:r>
        <w:t>See other profile:</w:t>
      </w:r>
    </w:p>
    <w:p w:rsidR="003F7B5E" w:rsidRDefault="003F7B5E" w:rsidP="003F7B5E">
      <w:pPr>
        <w:pStyle w:val="Heading1"/>
      </w:pPr>
      <w:r>
        <w:t>Post</w:t>
      </w:r>
    </w:p>
    <w:p w:rsidR="003F7B5E" w:rsidRDefault="00F02230" w:rsidP="003F7B5E">
      <w:pPr>
        <w:pStyle w:val="Heading2"/>
      </w:pPr>
      <w:r>
        <w:t>My post:</w:t>
      </w:r>
    </w:p>
    <w:p w:rsidR="00F02230" w:rsidRDefault="00F02230" w:rsidP="00F02230">
      <w:pPr>
        <w:pStyle w:val="Heading3"/>
      </w:pPr>
      <w:r>
        <w:t>Create post</w:t>
      </w:r>
      <w:r w:rsidR="000B0916">
        <w:t>:</w:t>
      </w:r>
    </w:p>
    <w:p w:rsidR="00865F73" w:rsidRPr="00865F73" w:rsidRDefault="00A6051F" w:rsidP="00865F73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1" w:history="1">
        <w:r w:rsidR="00865F73" w:rsidRPr="0022502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127.0.0.1:8000/api/v1/my_post/</w:t>
        </w:r>
      </w:hyperlink>
    </w:p>
    <w:p w:rsidR="00A6051F" w:rsidRPr="00774EF4" w:rsidRDefault="00865F73" w:rsidP="00865F73">
      <w:pPr>
        <w:pStyle w:val="ListParagraph"/>
        <w:numPr>
          <w:ilvl w:val="0"/>
          <w:numId w:val="35"/>
        </w:numPr>
        <w:rPr>
          <w:i/>
        </w:rPr>
      </w:pPr>
      <w:r w:rsidRPr="001C0336">
        <w:rPr>
          <w:i/>
        </w:rPr>
        <w:t xml:space="preserve"> </w:t>
      </w:r>
      <w:r w:rsidR="00A6051F" w:rsidRPr="001C0336">
        <w:rPr>
          <w:i/>
        </w:rPr>
        <w:t>method:</w:t>
      </w:r>
      <w:r w:rsidR="003F3824">
        <w:rPr>
          <w:i/>
        </w:rPr>
        <w:t>post</w:t>
      </w:r>
      <w:bookmarkStart w:id="0" w:name="_GoBack"/>
      <w:bookmarkEnd w:id="0"/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865F73" w:rsidRDefault="00865F73" w:rsidP="00865F73">
      <w:pPr>
        <w:pStyle w:val="ListParagraph"/>
        <w:ind w:left="144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sername = usertest4</w:t>
      </w:r>
    </w:p>
    <w:p w:rsidR="00865F73" w:rsidRDefault="00865F73" w:rsidP="00865F73">
      <w:pPr>
        <w:pStyle w:val="ListParagraph"/>
        <w:ind w:left="1440"/>
        <w:rPr>
          <w:i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api_key =  </w:t>
      </w:r>
      <w:r w:rsidRPr="00865F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92163be0a0df857814e2e1e12070d101ffe127df</w:t>
      </w:r>
    </w:p>
    <w:p w:rsidR="00A6051F" w:rsidRDefault="00A6051F" w:rsidP="00A6051F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8E7200" w:rsidRDefault="008E7200" w:rsidP="008E7200">
      <w:pPr>
        <w:pStyle w:val="ListParagraph"/>
        <w:ind w:left="1440"/>
      </w:pPr>
      <w:r>
        <w:t>{</w:t>
      </w:r>
    </w:p>
    <w:p w:rsidR="008E7200" w:rsidRDefault="008E7200" w:rsidP="008E7200">
      <w:pPr>
        <w:pStyle w:val="ListParagraph"/>
        <w:ind w:left="1440"/>
      </w:pPr>
      <w:r>
        <w:tab/>
        <w:t>"author": {</w:t>
      </w:r>
    </w:p>
    <w:p w:rsidR="008E7200" w:rsidRDefault="008E7200" w:rsidP="008E7200">
      <w:pPr>
        <w:pStyle w:val="ListParagraph"/>
        <w:ind w:left="1440"/>
      </w:pPr>
      <w:r>
        <w:tab/>
      </w:r>
      <w:r>
        <w:tab/>
        <w:t>"id":"6",</w:t>
      </w:r>
    </w:p>
    <w:p w:rsidR="008E7200" w:rsidRDefault="008E7200" w:rsidP="008E7200">
      <w:pPr>
        <w:pStyle w:val="ListParagraph"/>
        <w:ind w:left="1440"/>
      </w:pPr>
      <w:r>
        <w:tab/>
      </w:r>
      <w:r>
        <w:tab/>
        <w:t>"username":"usertest4"</w:t>
      </w:r>
    </w:p>
    <w:p w:rsidR="008E7200" w:rsidRDefault="008E7200" w:rsidP="008E7200">
      <w:pPr>
        <w:pStyle w:val="ListParagraph"/>
        <w:ind w:left="1440"/>
      </w:pPr>
      <w:r>
        <w:tab/>
        <w:t>},</w:t>
      </w:r>
    </w:p>
    <w:p w:rsidR="008E7200" w:rsidRDefault="008E7200" w:rsidP="008E7200">
      <w:pPr>
        <w:pStyle w:val="ListParagraph"/>
        <w:ind w:left="1440"/>
      </w:pPr>
      <w:r>
        <w:t xml:space="preserve">            "content": "--demo1",</w:t>
      </w:r>
    </w:p>
    <w:p w:rsidR="008E7200" w:rsidRDefault="008E7200" w:rsidP="008E7200">
      <w:pPr>
        <w:pStyle w:val="ListParagraph"/>
        <w:ind w:left="1440"/>
      </w:pPr>
      <w:r>
        <w:t xml:space="preserve">            "image": "posts/2018/08/24/dog-wet.jpg"</w:t>
      </w:r>
    </w:p>
    <w:p w:rsidR="00D27F87" w:rsidRDefault="008E7200" w:rsidP="008E7200">
      <w:pPr>
        <w:pStyle w:val="ListParagraph"/>
        <w:ind w:left="1440"/>
      </w:pPr>
      <w:r>
        <w:t>}</w:t>
      </w:r>
    </w:p>
    <w:p w:rsidR="00472023" w:rsidRDefault="00A6051F" w:rsidP="00472023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472023">
        <w:rPr>
          <w:i/>
        </w:rPr>
        <w:t>:</w:t>
      </w:r>
    </w:p>
    <w:p w:rsidR="00472023" w:rsidRPr="00472023" w:rsidRDefault="00472023" w:rsidP="00472023">
      <w:pPr>
        <w:pStyle w:val="ListParagraph"/>
        <w:rPr>
          <w:i/>
        </w:rPr>
      </w:pPr>
      <w:r>
        <w:rPr>
          <w:i/>
        </w:rPr>
        <w:t>Status code: 201</w:t>
      </w:r>
    </w:p>
    <w:p w:rsidR="005832BF" w:rsidRDefault="005832BF" w:rsidP="005832BF">
      <w:r>
        <w:t>{</w:t>
      </w:r>
    </w:p>
    <w:p w:rsidR="005832BF" w:rsidRDefault="005832BF" w:rsidP="005832BF">
      <w:r>
        <w:lastRenderedPageBreak/>
        <w:tab/>
        <w:t>"author": {</w:t>
      </w:r>
    </w:p>
    <w:p w:rsidR="005832BF" w:rsidRDefault="005832BF" w:rsidP="005832BF">
      <w:r>
        <w:tab/>
      </w:r>
      <w:r>
        <w:tab/>
        <w:t>"id":"6",</w:t>
      </w:r>
    </w:p>
    <w:p w:rsidR="005832BF" w:rsidRDefault="005832BF" w:rsidP="005832BF">
      <w:r>
        <w:tab/>
      </w:r>
      <w:r>
        <w:tab/>
        <w:t>"username":"usertest4"</w:t>
      </w:r>
    </w:p>
    <w:p w:rsidR="005832BF" w:rsidRDefault="005832BF" w:rsidP="005832BF">
      <w:r>
        <w:tab/>
        <w:t>},</w:t>
      </w:r>
    </w:p>
    <w:p w:rsidR="005832BF" w:rsidRDefault="005832BF" w:rsidP="005832BF">
      <w:r>
        <w:t xml:space="preserve">            "content": "--demo1",</w:t>
      </w:r>
    </w:p>
    <w:p w:rsidR="005832BF" w:rsidRDefault="005832BF" w:rsidP="005832BF">
      <w:r>
        <w:t xml:space="preserve">            "image": "posts/2018/08/24/dog-wet.jpg"</w:t>
      </w:r>
    </w:p>
    <w:p w:rsidR="000B0916" w:rsidRPr="000B0916" w:rsidRDefault="005832BF" w:rsidP="005832BF">
      <w:r>
        <w:t>}</w:t>
      </w:r>
    </w:p>
    <w:p w:rsidR="00F02230" w:rsidRDefault="00F02230" w:rsidP="00F02230">
      <w:pPr>
        <w:pStyle w:val="Heading3"/>
      </w:pPr>
      <w:r>
        <w:t>See all my post</w:t>
      </w:r>
      <w:r w:rsidR="000B0916">
        <w:t>:</w:t>
      </w:r>
    </w:p>
    <w:p w:rsidR="000B0916" w:rsidRPr="00061B09" w:rsidRDefault="000B0916" w:rsidP="000B0916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</w:p>
    <w:p w:rsidR="000B0916" w:rsidRPr="00774EF4" w:rsidRDefault="000B0916" w:rsidP="000B0916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0B0916" w:rsidRDefault="000B0916" w:rsidP="000B0916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B0916" w:rsidRDefault="000B0916" w:rsidP="000B0916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0B0916" w:rsidRDefault="000B0916" w:rsidP="000B0916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0B0916" w:rsidRDefault="000B0916" w:rsidP="000B0916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5832BF" w:rsidRDefault="005832BF" w:rsidP="005832BF">
      <w:pPr>
        <w:pStyle w:val="ListParagraph"/>
        <w:rPr>
          <w:i/>
        </w:rPr>
      </w:pPr>
    </w:p>
    <w:p w:rsidR="000B0916" w:rsidRPr="000B0916" w:rsidRDefault="000B0916" w:rsidP="000B0916"/>
    <w:p w:rsidR="00F02230" w:rsidRDefault="00F02230" w:rsidP="00F02230">
      <w:pPr>
        <w:pStyle w:val="Heading3"/>
      </w:pPr>
      <w:r>
        <w:t>Update post</w:t>
      </w:r>
    </w:p>
    <w:p w:rsidR="00A6051F" w:rsidRPr="00061B09" w:rsidRDefault="00A6051F" w:rsidP="00A6051F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</w:p>
    <w:p w:rsidR="00A6051F" w:rsidRPr="00774EF4" w:rsidRDefault="00A6051F" w:rsidP="00A6051F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A6051F" w:rsidRDefault="00A6051F" w:rsidP="00A6051F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A6051F" w:rsidRPr="00A6051F" w:rsidRDefault="00A6051F" w:rsidP="00A6051F"/>
    <w:p w:rsidR="00F02230" w:rsidRDefault="00F02230" w:rsidP="00F02230">
      <w:pPr>
        <w:pStyle w:val="Heading3"/>
      </w:pPr>
      <w:r>
        <w:t>Delete a post</w:t>
      </w:r>
    </w:p>
    <w:p w:rsidR="00A6051F" w:rsidRPr="00061B09" w:rsidRDefault="00A6051F" w:rsidP="00A6051F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</w:p>
    <w:p w:rsidR="00A6051F" w:rsidRPr="00774EF4" w:rsidRDefault="00A6051F" w:rsidP="00A6051F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lastRenderedPageBreak/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A6051F" w:rsidRDefault="00A6051F" w:rsidP="00A6051F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A6051F" w:rsidRPr="00A6051F" w:rsidRDefault="00A6051F" w:rsidP="00A6051F"/>
    <w:p w:rsidR="00F02230" w:rsidRDefault="00F02230" w:rsidP="00F02230">
      <w:pPr>
        <w:pStyle w:val="Heading2"/>
      </w:pPr>
      <w:r>
        <w:t>See other post</w:t>
      </w:r>
    </w:p>
    <w:p w:rsidR="00F02230" w:rsidRPr="00F02230" w:rsidRDefault="00F02230" w:rsidP="00F02230">
      <w:pPr>
        <w:pStyle w:val="Heading1"/>
      </w:pPr>
    </w:p>
    <w:p w:rsidR="00250482" w:rsidRDefault="00250482" w:rsidP="004C66C5">
      <w:pPr>
        <w:pStyle w:val="ListParagraph"/>
        <w:rPr>
          <w:i/>
        </w:rPr>
      </w:pPr>
    </w:p>
    <w:p w:rsidR="00FC29AE" w:rsidRPr="00FC29AE" w:rsidRDefault="00FC29AE" w:rsidP="00FC29AE"/>
    <w:sectPr w:rsidR="00FC29AE" w:rsidRPr="00FC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CodePro-Bold-Identity-H">
    <w:altName w:val="Times New Roman"/>
    <w:panose1 w:val="00000000000000000000"/>
    <w:charset w:val="00"/>
    <w:family w:val="roman"/>
    <w:notTrueType/>
    <w:pitch w:val="default"/>
  </w:font>
  <w:font w:name="LMRoman12-Bold-Identity-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24BC1"/>
    <w:multiLevelType w:val="hybridMultilevel"/>
    <w:tmpl w:val="4528835C"/>
    <w:lvl w:ilvl="0" w:tplc="3C62DE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86D"/>
    <w:multiLevelType w:val="multilevel"/>
    <w:tmpl w:val="DC9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6724"/>
    <w:multiLevelType w:val="multilevel"/>
    <w:tmpl w:val="A1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6087D"/>
    <w:multiLevelType w:val="hybridMultilevel"/>
    <w:tmpl w:val="A1D4B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A800EC"/>
    <w:multiLevelType w:val="hybridMultilevel"/>
    <w:tmpl w:val="93D6FFB0"/>
    <w:lvl w:ilvl="0" w:tplc="632287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1D3E"/>
    <w:multiLevelType w:val="hybridMultilevel"/>
    <w:tmpl w:val="96888614"/>
    <w:lvl w:ilvl="0" w:tplc="1C3A1D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9106C1"/>
    <w:multiLevelType w:val="hybridMultilevel"/>
    <w:tmpl w:val="93629EEA"/>
    <w:lvl w:ilvl="0" w:tplc="944253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346D"/>
    <w:multiLevelType w:val="hybridMultilevel"/>
    <w:tmpl w:val="3B941502"/>
    <w:lvl w:ilvl="0" w:tplc="616CE2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2ABE"/>
    <w:multiLevelType w:val="hybridMultilevel"/>
    <w:tmpl w:val="9BE2D15E"/>
    <w:lvl w:ilvl="0" w:tplc="94CCDA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748A9"/>
    <w:multiLevelType w:val="hybridMultilevel"/>
    <w:tmpl w:val="DDD4C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AF72E6"/>
    <w:multiLevelType w:val="hybridMultilevel"/>
    <w:tmpl w:val="F1AABF4A"/>
    <w:lvl w:ilvl="0" w:tplc="8F60D5B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C17FF"/>
    <w:multiLevelType w:val="hybridMultilevel"/>
    <w:tmpl w:val="091A7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C29B8"/>
    <w:multiLevelType w:val="hybridMultilevel"/>
    <w:tmpl w:val="45EA882C"/>
    <w:lvl w:ilvl="0" w:tplc="688076C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32359"/>
    <w:multiLevelType w:val="hybridMultilevel"/>
    <w:tmpl w:val="FDB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E6FFA"/>
    <w:multiLevelType w:val="hybridMultilevel"/>
    <w:tmpl w:val="2646C3B6"/>
    <w:lvl w:ilvl="0" w:tplc="C2E44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46DDD"/>
    <w:multiLevelType w:val="hybridMultilevel"/>
    <w:tmpl w:val="3FBC715C"/>
    <w:lvl w:ilvl="0" w:tplc="8AD0AF72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51A72"/>
    <w:multiLevelType w:val="multilevel"/>
    <w:tmpl w:val="7F1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82801"/>
    <w:multiLevelType w:val="multilevel"/>
    <w:tmpl w:val="5E9874E4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7753645"/>
    <w:multiLevelType w:val="hybridMultilevel"/>
    <w:tmpl w:val="E1DC6AD2"/>
    <w:lvl w:ilvl="0" w:tplc="B9A80C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B685B"/>
    <w:multiLevelType w:val="multilevel"/>
    <w:tmpl w:val="8EE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6"/>
  </w:num>
  <w:num w:numId="4">
    <w:abstractNumId w:val="4"/>
  </w:num>
  <w:num w:numId="5">
    <w:abstractNumId w:val="17"/>
  </w:num>
  <w:num w:numId="6">
    <w:abstractNumId w:val="32"/>
  </w:num>
  <w:num w:numId="7">
    <w:abstractNumId w:val="18"/>
  </w:num>
  <w:num w:numId="8">
    <w:abstractNumId w:val="15"/>
  </w:num>
  <w:num w:numId="9">
    <w:abstractNumId w:val="31"/>
  </w:num>
  <w:num w:numId="10">
    <w:abstractNumId w:val="24"/>
  </w:num>
  <w:num w:numId="11">
    <w:abstractNumId w:val="14"/>
  </w:num>
  <w:num w:numId="12">
    <w:abstractNumId w:val="22"/>
  </w:num>
  <w:num w:numId="13">
    <w:abstractNumId w:val="35"/>
  </w:num>
  <w:num w:numId="14">
    <w:abstractNumId w:val="12"/>
  </w:num>
  <w:num w:numId="15">
    <w:abstractNumId w:val="1"/>
  </w:num>
  <w:num w:numId="16">
    <w:abstractNumId w:val="0"/>
  </w:num>
  <w:num w:numId="17">
    <w:abstractNumId w:val="21"/>
  </w:num>
  <w:num w:numId="18">
    <w:abstractNumId w:val="7"/>
  </w:num>
  <w:num w:numId="19">
    <w:abstractNumId w:val="26"/>
  </w:num>
  <w:num w:numId="20">
    <w:abstractNumId w:val="3"/>
  </w:num>
  <w:num w:numId="21">
    <w:abstractNumId w:val="20"/>
  </w:num>
  <w:num w:numId="22">
    <w:abstractNumId w:val="11"/>
  </w:num>
  <w:num w:numId="23">
    <w:abstractNumId w:val="2"/>
  </w:num>
  <w:num w:numId="24">
    <w:abstractNumId w:val="27"/>
  </w:num>
  <w:num w:numId="25">
    <w:abstractNumId w:val="19"/>
  </w:num>
  <w:num w:numId="26">
    <w:abstractNumId w:val="8"/>
  </w:num>
  <w:num w:numId="27">
    <w:abstractNumId w:val="30"/>
  </w:num>
  <w:num w:numId="28">
    <w:abstractNumId w:val="34"/>
  </w:num>
  <w:num w:numId="29">
    <w:abstractNumId w:val="5"/>
  </w:num>
  <w:num w:numId="30">
    <w:abstractNumId w:val="9"/>
  </w:num>
  <w:num w:numId="31">
    <w:abstractNumId w:val="10"/>
  </w:num>
  <w:num w:numId="32">
    <w:abstractNumId w:val="28"/>
  </w:num>
  <w:num w:numId="33">
    <w:abstractNumId w:val="6"/>
  </w:num>
  <w:num w:numId="34">
    <w:abstractNumId w:val="25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2E9E"/>
    <w:rsid w:val="00003487"/>
    <w:rsid w:val="00004DD9"/>
    <w:rsid w:val="00006CE5"/>
    <w:rsid w:val="00012B40"/>
    <w:rsid w:val="00012DBA"/>
    <w:rsid w:val="00013ABD"/>
    <w:rsid w:val="00017145"/>
    <w:rsid w:val="000200B8"/>
    <w:rsid w:val="00021997"/>
    <w:rsid w:val="00022DA1"/>
    <w:rsid w:val="00026C4F"/>
    <w:rsid w:val="00027A1F"/>
    <w:rsid w:val="00043FE6"/>
    <w:rsid w:val="0004505D"/>
    <w:rsid w:val="00055B90"/>
    <w:rsid w:val="000562D8"/>
    <w:rsid w:val="00056626"/>
    <w:rsid w:val="00056DF5"/>
    <w:rsid w:val="00060C63"/>
    <w:rsid w:val="00061731"/>
    <w:rsid w:val="00061B09"/>
    <w:rsid w:val="0007025F"/>
    <w:rsid w:val="0007195A"/>
    <w:rsid w:val="00075B7D"/>
    <w:rsid w:val="00080500"/>
    <w:rsid w:val="000811E3"/>
    <w:rsid w:val="000912BB"/>
    <w:rsid w:val="00097C47"/>
    <w:rsid w:val="000A056A"/>
    <w:rsid w:val="000B0916"/>
    <w:rsid w:val="000B425A"/>
    <w:rsid w:val="000B685E"/>
    <w:rsid w:val="000B6DBB"/>
    <w:rsid w:val="000B72A0"/>
    <w:rsid w:val="000C0583"/>
    <w:rsid w:val="000C19BA"/>
    <w:rsid w:val="000C5A9F"/>
    <w:rsid w:val="000D0687"/>
    <w:rsid w:val="000D3673"/>
    <w:rsid w:val="000D6CD3"/>
    <w:rsid w:val="000D7C01"/>
    <w:rsid w:val="000E00C4"/>
    <w:rsid w:val="000E094D"/>
    <w:rsid w:val="000E0F7A"/>
    <w:rsid w:val="000E3154"/>
    <w:rsid w:val="000E598C"/>
    <w:rsid w:val="000E6413"/>
    <w:rsid w:val="000E704D"/>
    <w:rsid w:val="000F0713"/>
    <w:rsid w:val="000F14FF"/>
    <w:rsid w:val="000F2E1B"/>
    <w:rsid w:val="001014F6"/>
    <w:rsid w:val="00101984"/>
    <w:rsid w:val="00105055"/>
    <w:rsid w:val="001056C4"/>
    <w:rsid w:val="00105FFA"/>
    <w:rsid w:val="00106584"/>
    <w:rsid w:val="00106D02"/>
    <w:rsid w:val="00107F90"/>
    <w:rsid w:val="0011149A"/>
    <w:rsid w:val="00112828"/>
    <w:rsid w:val="00116907"/>
    <w:rsid w:val="00125698"/>
    <w:rsid w:val="00127D65"/>
    <w:rsid w:val="001330E0"/>
    <w:rsid w:val="001355C3"/>
    <w:rsid w:val="001355F0"/>
    <w:rsid w:val="00136EC0"/>
    <w:rsid w:val="001464CE"/>
    <w:rsid w:val="00152E36"/>
    <w:rsid w:val="00152F33"/>
    <w:rsid w:val="00153CD0"/>
    <w:rsid w:val="001626C4"/>
    <w:rsid w:val="001632F3"/>
    <w:rsid w:val="00163B81"/>
    <w:rsid w:val="0016648F"/>
    <w:rsid w:val="00166A1F"/>
    <w:rsid w:val="00167CB7"/>
    <w:rsid w:val="00171B71"/>
    <w:rsid w:val="001818C6"/>
    <w:rsid w:val="00192ED6"/>
    <w:rsid w:val="001978E1"/>
    <w:rsid w:val="001A14BA"/>
    <w:rsid w:val="001A27C3"/>
    <w:rsid w:val="001A3EEE"/>
    <w:rsid w:val="001A5063"/>
    <w:rsid w:val="001B24F6"/>
    <w:rsid w:val="001B3823"/>
    <w:rsid w:val="001C0336"/>
    <w:rsid w:val="001C0EBA"/>
    <w:rsid w:val="001C1C8F"/>
    <w:rsid w:val="001C329C"/>
    <w:rsid w:val="001D499A"/>
    <w:rsid w:val="001E07E2"/>
    <w:rsid w:val="001E147D"/>
    <w:rsid w:val="001E22FA"/>
    <w:rsid w:val="001E2FFE"/>
    <w:rsid w:val="001E6EC2"/>
    <w:rsid w:val="001F73DB"/>
    <w:rsid w:val="001F7859"/>
    <w:rsid w:val="00201C01"/>
    <w:rsid w:val="00202E0C"/>
    <w:rsid w:val="002032C4"/>
    <w:rsid w:val="0020429F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2B71"/>
    <w:rsid w:val="002239E1"/>
    <w:rsid w:val="00223DEE"/>
    <w:rsid w:val="00225FAB"/>
    <w:rsid w:val="00232CEB"/>
    <w:rsid w:val="00247043"/>
    <w:rsid w:val="002476AD"/>
    <w:rsid w:val="00250482"/>
    <w:rsid w:val="00263BA2"/>
    <w:rsid w:val="00265EA0"/>
    <w:rsid w:val="0027207B"/>
    <w:rsid w:val="00273061"/>
    <w:rsid w:val="00273406"/>
    <w:rsid w:val="00274292"/>
    <w:rsid w:val="002764E0"/>
    <w:rsid w:val="0028039F"/>
    <w:rsid w:val="00280F0E"/>
    <w:rsid w:val="00285780"/>
    <w:rsid w:val="00291CE2"/>
    <w:rsid w:val="002A3148"/>
    <w:rsid w:val="002A7E55"/>
    <w:rsid w:val="002B124F"/>
    <w:rsid w:val="002B5119"/>
    <w:rsid w:val="002C0BAE"/>
    <w:rsid w:val="002C1803"/>
    <w:rsid w:val="002C1BB1"/>
    <w:rsid w:val="002C235A"/>
    <w:rsid w:val="002C64A9"/>
    <w:rsid w:val="002C6FF8"/>
    <w:rsid w:val="002D0226"/>
    <w:rsid w:val="002D73A9"/>
    <w:rsid w:val="002E3504"/>
    <w:rsid w:val="002F0CB4"/>
    <w:rsid w:val="002F23B1"/>
    <w:rsid w:val="002F7D39"/>
    <w:rsid w:val="003011EF"/>
    <w:rsid w:val="00302C6B"/>
    <w:rsid w:val="003046DA"/>
    <w:rsid w:val="00306438"/>
    <w:rsid w:val="00327561"/>
    <w:rsid w:val="003308F4"/>
    <w:rsid w:val="00330ADA"/>
    <w:rsid w:val="003337F1"/>
    <w:rsid w:val="00335D14"/>
    <w:rsid w:val="0034735A"/>
    <w:rsid w:val="00350350"/>
    <w:rsid w:val="00351B51"/>
    <w:rsid w:val="003520E5"/>
    <w:rsid w:val="00353D0A"/>
    <w:rsid w:val="003541CE"/>
    <w:rsid w:val="00354BF7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A4806"/>
    <w:rsid w:val="003B3763"/>
    <w:rsid w:val="003C0572"/>
    <w:rsid w:val="003C2F46"/>
    <w:rsid w:val="003C6366"/>
    <w:rsid w:val="003C65F1"/>
    <w:rsid w:val="003D1E73"/>
    <w:rsid w:val="003D4E21"/>
    <w:rsid w:val="003D6C00"/>
    <w:rsid w:val="003D6DE1"/>
    <w:rsid w:val="003F0576"/>
    <w:rsid w:val="003F3824"/>
    <w:rsid w:val="003F4DA4"/>
    <w:rsid w:val="003F7B5E"/>
    <w:rsid w:val="004014FC"/>
    <w:rsid w:val="00402E46"/>
    <w:rsid w:val="00407B87"/>
    <w:rsid w:val="00413A7C"/>
    <w:rsid w:val="0041793D"/>
    <w:rsid w:val="00422A6E"/>
    <w:rsid w:val="00423423"/>
    <w:rsid w:val="00427E5F"/>
    <w:rsid w:val="00436965"/>
    <w:rsid w:val="00437CD5"/>
    <w:rsid w:val="00446D49"/>
    <w:rsid w:val="00452057"/>
    <w:rsid w:val="004520ED"/>
    <w:rsid w:val="004544AC"/>
    <w:rsid w:val="00465E8D"/>
    <w:rsid w:val="00470A0D"/>
    <w:rsid w:val="00470A93"/>
    <w:rsid w:val="00472023"/>
    <w:rsid w:val="004745B8"/>
    <w:rsid w:val="0047497E"/>
    <w:rsid w:val="00474E85"/>
    <w:rsid w:val="00480D9F"/>
    <w:rsid w:val="00480E74"/>
    <w:rsid w:val="00490EAE"/>
    <w:rsid w:val="00492FFA"/>
    <w:rsid w:val="004A3E76"/>
    <w:rsid w:val="004A5CA6"/>
    <w:rsid w:val="004A5F0B"/>
    <w:rsid w:val="004B2C3A"/>
    <w:rsid w:val="004B3012"/>
    <w:rsid w:val="004C15F8"/>
    <w:rsid w:val="004C4CDA"/>
    <w:rsid w:val="004C66C5"/>
    <w:rsid w:val="004D4754"/>
    <w:rsid w:val="004D7957"/>
    <w:rsid w:val="004E4AA7"/>
    <w:rsid w:val="004E4C3E"/>
    <w:rsid w:val="004E5893"/>
    <w:rsid w:val="004E6924"/>
    <w:rsid w:val="004E79EA"/>
    <w:rsid w:val="004E7DDE"/>
    <w:rsid w:val="004F1FB1"/>
    <w:rsid w:val="004F3853"/>
    <w:rsid w:val="004F66A2"/>
    <w:rsid w:val="004F74A9"/>
    <w:rsid w:val="00501890"/>
    <w:rsid w:val="00501F89"/>
    <w:rsid w:val="00502ED3"/>
    <w:rsid w:val="0050396D"/>
    <w:rsid w:val="00503A2C"/>
    <w:rsid w:val="00503BBA"/>
    <w:rsid w:val="005174A1"/>
    <w:rsid w:val="00520585"/>
    <w:rsid w:val="00522AD7"/>
    <w:rsid w:val="00531C67"/>
    <w:rsid w:val="00540C8E"/>
    <w:rsid w:val="0054187F"/>
    <w:rsid w:val="005442FA"/>
    <w:rsid w:val="005575A1"/>
    <w:rsid w:val="00557A79"/>
    <w:rsid w:val="005633E5"/>
    <w:rsid w:val="00566B6D"/>
    <w:rsid w:val="005706CC"/>
    <w:rsid w:val="00571B7C"/>
    <w:rsid w:val="005739D6"/>
    <w:rsid w:val="005768B3"/>
    <w:rsid w:val="00577734"/>
    <w:rsid w:val="005821A3"/>
    <w:rsid w:val="00582E0E"/>
    <w:rsid w:val="005832BF"/>
    <w:rsid w:val="0058530C"/>
    <w:rsid w:val="00592323"/>
    <w:rsid w:val="00592770"/>
    <w:rsid w:val="00596B64"/>
    <w:rsid w:val="005976DF"/>
    <w:rsid w:val="005A13EC"/>
    <w:rsid w:val="005A49CA"/>
    <w:rsid w:val="005A4C13"/>
    <w:rsid w:val="005B6936"/>
    <w:rsid w:val="005D446A"/>
    <w:rsid w:val="005E33A5"/>
    <w:rsid w:val="005F0F1B"/>
    <w:rsid w:val="005F267F"/>
    <w:rsid w:val="00612B9F"/>
    <w:rsid w:val="0061688B"/>
    <w:rsid w:val="0062095D"/>
    <w:rsid w:val="00636ACD"/>
    <w:rsid w:val="00640118"/>
    <w:rsid w:val="0064326B"/>
    <w:rsid w:val="0064372C"/>
    <w:rsid w:val="006441FE"/>
    <w:rsid w:val="00655EBB"/>
    <w:rsid w:val="0065683C"/>
    <w:rsid w:val="00661247"/>
    <w:rsid w:val="00664B12"/>
    <w:rsid w:val="006677EE"/>
    <w:rsid w:val="00671259"/>
    <w:rsid w:val="00672D21"/>
    <w:rsid w:val="00677ACE"/>
    <w:rsid w:val="006837D9"/>
    <w:rsid w:val="00684137"/>
    <w:rsid w:val="00684916"/>
    <w:rsid w:val="006A4A11"/>
    <w:rsid w:val="006B0146"/>
    <w:rsid w:val="006B1DF2"/>
    <w:rsid w:val="006B4BA1"/>
    <w:rsid w:val="006B6C05"/>
    <w:rsid w:val="006C42F1"/>
    <w:rsid w:val="006C675D"/>
    <w:rsid w:val="006D1086"/>
    <w:rsid w:val="006D15EF"/>
    <w:rsid w:val="006D3D30"/>
    <w:rsid w:val="006D48A5"/>
    <w:rsid w:val="006D6747"/>
    <w:rsid w:val="006E29FF"/>
    <w:rsid w:val="006F0B31"/>
    <w:rsid w:val="006F1A7F"/>
    <w:rsid w:val="006F4A67"/>
    <w:rsid w:val="006F5E5F"/>
    <w:rsid w:val="006F5E7E"/>
    <w:rsid w:val="0070169E"/>
    <w:rsid w:val="00701DE9"/>
    <w:rsid w:val="00710477"/>
    <w:rsid w:val="00711A65"/>
    <w:rsid w:val="00714D56"/>
    <w:rsid w:val="00714F81"/>
    <w:rsid w:val="00715C73"/>
    <w:rsid w:val="007216D7"/>
    <w:rsid w:val="00722DF6"/>
    <w:rsid w:val="007259EC"/>
    <w:rsid w:val="007273D7"/>
    <w:rsid w:val="00727FC3"/>
    <w:rsid w:val="00731807"/>
    <w:rsid w:val="00733588"/>
    <w:rsid w:val="007341CA"/>
    <w:rsid w:val="0073629D"/>
    <w:rsid w:val="00736A07"/>
    <w:rsid w:val="00736AA5"/>
    <w:rsid w:val="00737B69"/>
    <w:rsid w:val="007431D9"/>
    <w:rsid w:val="00746811"/>
    <w:rsid w:val="0075140F"/>
    <w:rsid w:val="007516C4"/>
    <w:rsid w:val="00755CB5"/>
    <w:rsid w:val="00755E13"/>
    <w:rsid w:val="00757FEF"/>
    <w:rsid w:val="00760A84"/>
    <w:rsid w:val="00763C6D"/>
    <w:rsid w:val="00770487"/>
    <w:rsid w:val="00773DFF"/>
    <w:rsid w:val="00774EF4"/>
    <w:rsid w:val="00775514"/>
    <w:rsid w:val="00776215"/>
    <w:rsid w:val="0077748A"/>
    <w:rsid w:val="00777D08"/>
    <w:rsid w:val="007804DD"/>
    <w:rsid w:val="00781F85"/>
    <w:rsid w:val="00782AC6"/>
    <w:rsid w:val="00787598"/>
    <w:rsid w:val="0079062E"/>
    <w:rsid w:val="00795C45"/>
    <w:rsid w:val="00796028"/>
    <w:rsid w:val="00796AC2"/>
    <w:rsid w:val="00796D10"/>
    <w:rsid w:val="007A7A9D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123"/>
    <w:rsid w:val="007E4D00"/>
    <w:rsid w:val="007E5C26"/>
    <w:rsid w:val="007F0824"/>
    <w:rsid w:val="007F2E36"/>
    <w:rsid w:val="007F49DE"/>
    <w:rsid w:val="00806D4A"/>
    <w:rsid w:val="00810F03"/>
    <w:rsid w:val="00820265"/>
    <w:rsid w:val="008215DD"/>
    <w:rsid w:val="008241DD"/>
    <w:rsid w:val="008251CB"/>
    <w:rsid w:val="008260E6"/>
    <w:rsid w:val="0082614F"/>
    <w:rsid w:val="00827F59"/>
    <w:rsid w:val="00834868"/>
    <w:rsid w:val="00835008"/>
    <w:rsid w:val="008354A8"/>
    <w:rsid w:val="00835E6A"/>
    <w:rsid w:val="00837BD9"/>
    <w:rsid w:val="00845517"/>
    <w:rsid w:val="00845877"/>
    <w:rsid w:val="008503A9"/>
    <w:rsid w:val="0085528B"/>
    <w:rsid w:val="00857996"/>
    <w:rsid w:val="00861519"/>
    <w:rsid w:val="0086237E"/>
    <w:rsid w:val="00864D54"/>
    <w:rsid w:val="00865F73"/>
    <w:rsid w:val="00870599"/>
    <w:rsid w:val="00873C52"/>
    <w:rsid w:val="008806C0"/>
    <w:rsid w:val="00891AB4"/>
    <w:rsid w:val="00893612"/>
    <w:rsid w:val="008A1C13"/>
    <w:rsid w:val="008A2C2D"/>
    <w:rsid w:val="008A3DBA"/>
    <w:rsid w:val="008B019B"/>
    <w:rsid w:val="008B0771"/>
    <w:rsid w:val="008B0FBC"/>
    <w:rsid w:val="008B31D8"/>
    <w:rsid w:val="008B5BF3"/>
    <w:rsid w:val="008C6D10"/>
    <w:rsid w:val="008D0656"/>
    <w:rsid w:val="008D31E0"/>
    <w:rsid w:val="008D5BEB"/>
    <w:rsid w:val="008D6877"/>
    <w:rsid w:val="008D7E60"/>
    <w:rsid w:val="008E1E98"/>
    <w:rsid w:val="008E38E9"/>
    <w:rsid w:val="008E7200"/>
    <w:rsid w:val="008F2834"/>
    <w:rsid w:val="008F2ADD"/>
    <w:rsid w:val="00903EC3"/>
    <w:rsid w:val="009042A8"/>
    <w:rsid w:val="009064F1"/>
    <w:rsid w:val="009109E6"/>
    <w:rsid w:val="00916524"/>
    <w:rsid w:val="009172DB"/>
    <w:rsid w:val="0092008C"/>
    <w:rsid w:val="00922101"/>
    <w:rsid w:val="00922B26"/>
    <w:rsid w:val="00932428"/>
    <w:rsid w:val="0094065F"/>
    <w:rsid w:val="0094216C"/>
    <w:rsid w:val="00945C71"/>
    <w:rsid w:val="00946D59"/>
    <w:rsid w:val="0095314C"/>
    <w:rsid w:val="00953A68"/>
    <w:rsid w:val="00966987"/>
    <w:rsid w:val="00966E68"/>
    <w:rsid w:val="009707B2"/>
    <w:rsid w:val="0097473F"/>
    <w:rsid w:val="00975CCC"/>
    <w:rsid w:val="00982318"/>
    <w:rsid w:val="00984E05"/>
    <w:rsid w:val="009923B7"/>
    <w:rsid w:val="00994270"/>
    <w:rsid w:val="00994B2D"/>
    <w:rsid w:val="00994E1D"/>
    <w:rsid w:val="009B0E58"/>
    <w:rsid w:val="009B6128"/>
    <w:rsid w:val="009C4E39"/>
    <w:rsid w:val="009C66D8"/>
    <w:rsid w:val="009C7EAD"/>
    <w:rsid w:val="009D35A6"/>
    <w:rsid w:val="009D41CC"/>
    <w:rsid w:val="009D7851"/>
    <w:rsid w:val="009E2563"/>
    <w:rsid w:val="009E3632"/>
    <w:rsid w:val="009E3DC8"/>
    <w:rsid w:val="009E59C4"/>
    <w:rsid w:val="009F2E1F"/>
    <w:rsid w:val="009F4456"/>
    <w:rsid w:val="009F7474"/>
    <w:rsid w:val="009F7CE9"/>
    <w:rsid w:val="00A00F9D"/>
    <w:rsid w:val="00A0122F"/>
    <w:rsid w:val="00A015F9"/>
    <w:rsid w:val="00A05835"/>
    <w:rsid w:val="00A05E15"/>
    <w:rsid w:val="00A113B7"/>
    <w:rsid w:val="00A13564"/>
    <w:rsid w:val="00A156CE"/>
    <w:rsid w:val="00A2131C"/>
    <w:rsid w:val="00A274AB"/>
    <w:rsid w:val="00A30EF9"/>
    <w:rsid w:val="00A32063"/>
    <w:rsid w:val="00A33772"/>
    <w:rsid w:val="00A35C38"/>
    <w:rsid w:val="00A363E1"/>
    <w:rsid w:val="00A40D47"/>
    <w:rsid w:val="00A448BD"/>
    <w:rsid w:val="00A47231"/>
    <w:rsid w:val="00A47832"/>
    <w:rsid w:val="00A5299B"/>
    <w:rsid w:val="00A52B17"/>
    <w:rsid w:val="00A53E1D"/>
    <w:rsid w:val="00A60367"/>
    <w:rsid w:val="00A6051F"/>
    <w:rsid w:val="00A6180B"/>
    <w:rsid w:val="00A619BD"/>
    <w:rsid w:val="00A623C7"/>
    <w:rsid w:val="00A63E45"/>
    <w:rsid w:val="00A656E1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85C59"/>
    <w:rsid w:val="00A86ADE"/>
    <w:rsid w:val="00A957E5"/>
    <w:rsid w:val="00A9594D"/>
    <w:rsid w:val="00AA1A2A"/>
    <w:rsid w:val="00AA2F71"/>
    <w:rsid w:val="00AA4D8E"/>
    <w:rsid w:val="00AA6E0D"/>
    <w:rsid w:val="00AA6FD9"/>
    <w:rsid w:val="00AA7A83"/>
    <w:rsid w:val="00AB0C9C"/>
    <w:rsid w:val="00AC2014"/>
    <w:rsid w:val="00AD1674"/>
    <w:rsid w:val="00AD6BAE"/>
    <w:rsid w:val="00AE0958"/>
    <w:rsid w:val="00AE1CF9"/>
    <w:rsid w:val="00AE2C1F"/>
    <w:rsid w:val="00AE34D7"/>
    <w:rsid w:val="00AE4FF8"/>
    <w:rsid w:val="00AE65CE"/>
    <w:rsid w:val="00AF73A2"/>
    <w:rsid w:val="00B00CF7"/>
    <w:rsid w:val="00B0319B"/>
    <w:rsid w:val="00B039BF"/>
    <w:rsid w:val="00B03F51"/>
    <w:rsid w:val="00B04365"/>
    <w:rsid w:val="00B072BC"/>
    <w:rsid w:val="00B10FA5"/>
    <w:rsid w:val="00B118AA"/>
    <w:rsid w:val="00B13AEC"/>
    <w:rsid w:val="00B14B91"/>
    <w:rsid w:val="00B16F25"/>
    <w:rsid w:val="00B20398"/>
    <w:rsid w:val="00B205F4"/>
    <w:rsid w:val="00B20902"/>
    <w:rsid w:val="00B275C4"/>
    <w:rsid w:val="00B34635"/>
    <w:rsid w:val="00B37FDA"/>
    <w:rsid w:val="00B41014"/>
    <w:rsid w:val="00B42BB2"/>
    <w:rsid w:val="00B438BB"/>
    <w:rsid w:val="00B506F7"/>
    <w:rsid w:val="00B534AF"/>
    <w:rsid w:val="00B5615C"/>
    <w:rsid w:val="00B572C7"/>
    <w:rsid w:val="00B61EEC"/>
    <w:rsid w:val="00B66C0A"/>
    <w:rsid w:val="00B70E5D"/>
    <w:rsid w:val="00B76802"/>
    <w:rsid w:val="00B80599"/>
    <w:rsid w:val="00B81F5B"/>
    <w:rsid w:val="00B82DF8"/>
    <w:rsid w:val="00B83FD1"/>
    <w:rsid w:val="00B92E47"/>
    <w:rsid w:val="00B94485"/>
    <w:rsid w:val="00B96B7E"/>
    <w:rsid w:val="00BA1471"/>
    <w:rsid w:val="00BA2BDF"/>
    <w:rsid w:val="00BA474C"/>
    <w:rsid w:val="00BA7C48"/>
    <w:rsid w:val="00BB61FA"/>
    <w:rsid w:val="00BB71F8"/>
    <w:rsid w:val="00BC033F"/>
    <w:rsid w:val="00BC0E77"/>
    <w:rsid w:val="00BC1EA4"/>
    <w:rsid w:val="00BC4BE6"/>
    <w:rsid w:val="00BC5996"/>
    <w:rsid w:val="00BD0940"/>
    <w:rsid w:val="00BD28E4"/>
    <w:rsid w:val="00BD64C0"/>
    <w:rsid w:val="00BD7FC9"/>
    <w:rsid w:val="00BE0E3F"/>
    <w:rsid w:val="00BE49F4"/>
    <w:rsid w:val="00BE4D13"/>
    <w:rsid w:val="00BE5CF1"/>
    <w:rsid w:val="00BE5DC4"/>
    <w:rsid w:val="00BF369E"/>
    <w:rsid w:val="00BF7C31"/>
    <w:rsid w:val="00C022E4"/>
    <w:rsid w:val="00C05D8A"/>
    <w:rsid w:val="00C0730A"/>
    <w:rsid w:val="00C078E4"/>
    <w:rsid w:val="00C1177B"/>
    <w:rsid w:val="00C16D2B"/>
    <w:rsid w:val="00C2084B"/>
    <w:rsid w:val="00C228CB"/>
    <w:rsid w:val="00C30836"/>
    <w:rsid w:val="00C308D2"/>
    <w:rsid w:val="00C31DC0"/>
    <w:rsid w:val="00C33F76"/>
    <w:rsid w:val="00C34ACA"/>
    <w:rsid w:val="00C35F95"/>
    <w:rsid w:val="00C37901"/>
    <w:rsid w:val="00C406C7"/>
    <w:rsid w:val="00C455B4"/>
    <w:rsid w:val="00C573FB"/>
    <w:rsid w:val="00C57CDE"/>
    <w:rsid w:val="00C60E80"/>
    <w:rsid w:val="00C64E40"/>
    <w:rsid w:val="00C657A1"/>
    <w:rsid w:val="00C66CC4"/>
    <w:rsid w:val="00C67664"/>
    <w:rsid w:val="00C67751"/>
    <w:rsid w:val="00C707D4"/>
    <w:rsid w:val="00C746E4"/>
    <w:rsid w:val="00C75A1F"/>
    <w:rsid w:val="00C81740"/>
    <w:rsid w:val="00C82101"/>
    <w:rsid w:val="00C82D2B"/>
    <w:rsid w:val="00C85CDF"/>
    <w:rsid w:val="00CA1F12"/>
    <w:rsid w:val="00CA383B"/>
    <w:rsid w:val="00CA3B21"/>
    <w:rsid w:val="00CA6619"/>
    <w:rsid w:val="00CA6D81"/>
    <w:rsid w:val="00CA744A"/>
    <w:rsid w:val="00CC0441"/>
    <w:rsid w:val="00CC34F6"/>
    <w:rsid w:val="00CC727F"/>
    <w:rsid w:val="00CC770B"/>
    <w:rsid w:val="00CD112B"/>
    <w:rsid w:val="00CD1B7A"/>
    <w:rsid w:val="00CD44C3"/>
    <w:rsid w:val="00CD79EA"/>
    <w:rsid w:val="00CD7D4F"/>
    <w:rsid w:val="00CE33A3"/>
    <w:rsid w:val="00CE4157"/>
    <w:rsid w:val="00CF574F"/>
    <w:rsid w:val="00CF7F12"/>
    <w:rsid w:val="00D02BD9"/>
    <w:rsid w:val="00D060A2"/>
    <w:rsid w:val="00D111C5"/>
    <w:rsid w:val="00D13AF1"/>
    <w:rsid w:val="00D27F87"/>
    <w:rsid w:val="00D309B9"/>
    <w:rsid w:val="00D30CA1"/>
    <w:rsid w:val="00D32CCD"/>
    <w:rsid w:val="00D423CC"/>
    <w:rsid w:val="00D43EFB"/>
    <w:rsid w:val="00D4468A"/>
    <w:rsid w:val="00D5258B"/>
    <w:rsid w:val="00D5300A"/>
    <w:rsid w:val="00D56403"/>
    <w:rsid w:val="00D601DB"/>
    <w:rsid w:val="00D61BA1"/>
    <w:rsid w:val="00D710FD"/>
    <w:rsid w:val="00D72647"/>
    <w:rsid w:val="00D72C6D"/>
    <w:rsid w:val="00D73BEF"/>
    <w:rsid w:val="00D84628"/>
    <w:rsid w:val="00D86287"/>
    <w:rsid w:val="00D86862"/>
    <w:rsid w:val="00D879CB"/>
    <w:rsid w:val="00D91376"/>
    <w:rsid w:val="00D91473"/>
    <w:rsid w:val="00D91F80"/>
    <w:rsid w:val="00D93739"/>
    <w:rsid w:val="00D94741"/>
    <w:rsid w:val="00D94F50"/>
    <w:rsid w:val="00D968B4"/>
    <w:rsid w:val="00D97A82"/>
    <w:rsid w:val="00DA1744"/>
    <w:rsid w:val="00DA2834"/>
    <w:rsid w:val="00DA3C46"/>
    <w:rsid w:val="00DA7638"/>
    <w:rsid w:val="00DC6108"/>
    <w:rsid w:val="00DC7324"/>
    <w:rsid w:val="00DD0444"/>
    <w:rsid w:val="00DD51A7"/>
    <w:rsid w:val="00DD5C02"/>
    <w:rsid w:val="00DE1B0A"/>
    <w:rsid w:val="00DE5524"/>
    <w:rsid w:val="00DF18A5"/>
    <w:rsid w:val="00DF62F7"/>
    <w:rsid w:val="00E04598"/>
    <w:rsid w:val="00E07FC8"/>
    <w:rsid w:val="00E13FE3"/>
    <w:rsid w:val="00E14F3D"/>
    <w:rsid w:val="00E165BA"/>
    <w:rsid w:val="00E27EBC"/>
    <w:rsid w:val="00E34CC2"/>
    <w:rsid w:val="00E45628"/>
    <w:rsid w:val="00E46E74"/>
    <w:rsid w:val="00E50B52"/>
    <w:rsid w:val="00E521C6"/>
    <w:rsid w:val="00E52252"/>
    <w:rsid w:val="00E5296C"/>
    <w:rsid w:val="00E625FB"/>
    <w:rsid w:val="00E6698E"/>
    <w:rsid w:val="00E66DE3"/>
    <w:rsid w:val="00E66F67"/>
    <w:rsid w:val="00E70133"/>
    <w:rsid w:val="00E72A2C"/>
    <w:rsid w:val="00E8543E"/>
    <w:rsid w:val="00E92CD6"/>
    <w:rsid w:val="00E96D5E"/>
    <w:rsid w:val="00E9701A"/>
    <w:rsid w:val="00EB2DE3"/>
    <w:rsid w:val="00EB3DAE"/>
    <w:rsid w:val="00EB63B8"/>
    <w:rsid w:val="00EB70F2"/>
    <w:rsid w:val="00EB79B5"/>
    <w:rsid w:val="00ED228E"/>
    <w:rsid w:val="00ED34D0"/>
    <w:rsid w:val="00EE0D4C"/>
    <w:rsid w:val="00EE2BF6"/>
    <w:rsid w:val="00EE2FDA"/>
    <w:rsid w:val="00EF1945"/>
    <w:rsid w:val="00EF2332"/>
    <w:rsid w:val="00EF27A5"/>
    <w:rsid w:val="00EF2AEF"/>
    <w:rsid w:val="00EF3C28"/>
    <w:rsid w:val="00EF4466"/>
    <w:rsid w:val="00EF691F"/>
    <w:rsid w:val="00F02230"/>
    <w:rsid w:val="00F035C8"/>
    <w:rsid w:val="00F07518"/>
    <w:rsid w:val="00F13D1B"/>
    <w:rsid w:val="00F24D5A"/>
    <w:rsid w:val="00F277FB"/>
    <w:rsid w:val="00F338E2"/>
    <w:rsid w:val="00F34719"/>
    <w:rsid w:val="00F41226"/>
    <w:rsid w:val="00F51C07"/>
    <w:rsid w:val="00F7057B"/>
    <w:rsid w:val="00F85786"/>
    <w:rsid w:val="00F85E24"/>
    <w:rsid w:val="00F85E2F"/>
    <w:rsid w:val="00F957B2"/>
    <w:rsid w:val="00F95883"/>
    <w:rsid w:val="00FA0F4C"/>
    <w:rsid w:val="00FA145D"/>
    <w:rsid w:val="00FA1C21"/>
    <w:rsid w:val="00FA30FA"/>
    <w:rsid w:val="00FA3F21"/>
    <w:rsid w:val="00FA7CF7"/>
    <w:rsid w:val="00FB0016"/>
    <w:rsid w:val="00FB0A0C"/>
    <w:rsid w:val="00FB1475"/>
    <w:rsid w:val="00FB4D1A"/>
    <w:rsid w:val="00FB6852"/>
    <w:rsid w:val="00FC05C2"/>
    <w:rsid w:val="00FC29AE"/>
    <w:rsid w:val="00FC550A"/>
    <w:rsid w:val="00FC6060"/>
    <w:rsid w:val="00FC7A79"/>
    <w:rsid w:val="00FD0FB8"/>
    <w:rsid w:val="00FD3E0C"/>
    <w:rsid w:val="00FD3F2C"/>
    <w:rsid w:val="00FE62C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  <w:style w:type="character" w:customStyle="1" w:styleId="fontstyle0">
    <w:name w:val="fontstyle0"/>
    <w:basedOn w:val="DefaultParagraphFont"/>
    <w:rsid w:val="00502ED3"/>
  </w:style>
  <w:style w:type="character" w:customStyle="1" w:styleId="fontstyle2">
    <w:name w:val="fontstyle2"/>
    <w:basedOn w:val="DefaultParagraphFont"/>
    <w:rsid w:val="00502ED3"/>
  </w:style>
  <w:style w:type="character" w:customStyle="1" w:styleId="fontstyle01">
    <w:name w:val="fontstyle01"/>
    <w:basedOn w:val="DefaultParagraphFont"/>
    <w:rsid w:val="00502ED3"/>
    <w:rPr>
      <w:rFonts w:ascii="SourceCodePro-Bold-Identity-H" w:hAnsi="SourceCodePro-Bold-Identity-H" w:hint="default"/>
      <w:b/>
      <w:bCs/>
      <w:i w:val="0"/>
      <w:iCs w:val="0"/>
      <w:color w:val="007021"/>
      <w:sz w:val="20"/>
      <w:szCs w:val="20"/>
    </w:rPr>
  </w:style>
  <w:style w:type="character" w:customStyle="1" w:styleId="fontstyle21">
    <w:name w:val="fontstyle21"/>
    <w:basedOn w:val="DefaultParagraphFont"/>
    <w:rsid w:val="00502ED3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1997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character" w:customStyle="1" w:styleId="gp">
    <w:name w:val="gp"/>
    <w:basedOn w:val="DefaultParagraphFont"/>
    <w:rsid w:val="00C66CC4"/>
  </w:style>
  <w:style w:type="character" w:customStyle="1" w:styleId="s1">
    <w:name w:val="s1"/>
    <w:basedOn w:val="DefaultParagraphFont"/>
    <w:rsid w:val="00C66CC4"/>
  </w:style>
  <w:style w:type="character" w:customStyle="1" w:styleId="si">
    <w:name w:val="si"/>
    <w:basedOn w:val="DefaultParagraphFont"/>
    <w:rsid w:val="00C66CC4"/>
  </w:style>
  <w:style w:type="character" w:customStyle="1" w:styleId="o">
    <w:name w:val="o"/>
    <w:basedOn w:val="DefaultParagraphFont"/>
    <w:rsid w:val="00C66CC4"/>
  </w:style>
  <w:style w:type="character" w:customStyle="1" w:styleId="n">
    <w:name w:val="n"/>
    <w:basedOn w:val="DefaultParagraphFont"/>
    <w:rsid w:val="00C66CC4"/>
  </w:style>
  <w:style w:type="character" w:customStyle="1" w:styleId="p">
    <w:name w:val="p"/>
    <w:basedOn w:val="DefaultParagraphFont"/>
    <w:rsid w:val="00C66CC4"/>
  </w:style>
  <w:style w:type="character" w:customStyle="1" w:styleId="go">
    <w:name w:val="go"/>
    <w:basedOn w:val="DefaultParagraphFont"/>
    <w:rsid w:val="00C66CC4"/>
  </w:style>
  <w:style w:type="character" w:customStyle="1" w:styleId="k">
    <w:name w:val="k"/>
    <w:basedOn w:val="DefaultParagraphFont"/>
    <w:rsid w:val="00D32CCD"/>
  </w:style>
  <w:style w:type="character" w:styleId="HTMLCode">
    <w:name w:val="HTML Code"/>
    <w:basedOn w:val="DefaultParagraphFont"/>
    <w:uiPriority w:val="99"/>
    <w:semiHidden/>
    <w:unhideWhenUsed/>
    <w:rsid w:val="00A012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0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  <w:style w:type="character" w:customStyle="1" w:styleId="fontstyle0">
    <w:name w:val="fontstyle0"/>
    <w:basedOn w:val="DefaultParagraphFont"/>
    <w:rsid w:val="00502ED3"/>
  </w:style>
  <w:style w:type="character" w:customStyle="1" w:styleId="fontstyle2">
    <w:name w:val="fontstyle2"/>
    <w:basedOn w:val="DefaultParagraphFont"/>
    <w:rsid w:val="00502ED3"/>
  </w:style>
  <w:style w:type="character" w:customStyle="1" w:styleId="fontstyle01">
    <w:name w:val="fontstyle01"/>
    <w:basedOn w:val="DefaultParagraphFont"/>
    <w:rsid w:val="00502ED3"/>
    <w:rPr>
      <w:rFonts w:ascii="SourceCodePro-Bold-Identity-H" w:hAnsi="SourceCodePro-Bold-Identity-H" w:hint="default"/>
      <w:b/>
      <w:bCs/>
      <w:i w:val="0"/>
      <w:iCs w:val="0"/>
      <w:color w:val="007021"/>
      <w:sz w:val="20"/>
      <w:szCs w:val="20"/>
    </w:rPr>
  </w:style>
  <w:style w:type="character" w:customStyle="1" w:styleId="fontstyle21">
    <w:name w:val="fontstyle21"/>
    <w:basedOn w:val="DefaultParagraphFont"/>
    <w:rsid w:val="00502ED3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1997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character" w:customStyle="1" w:styleId="gp">
    <w:name w:val="gp"/>
    <w:basedOn w:val="DefaultParagraphFont"/>
    <w:rsid w:val="00C66CC4"/>
  </w:style>
  <w:style w:type="character" w:customStyle="1" w:styleId="s1">
    <w:name w:val="s1"/>
    <w:basedOn w:val="DefaultParagraphFont"/>
    <w:rsid w:val="00C66CC4"/>
  </w:style>
  <w:style w:type="character" w:customStyle="1" w:styleId="si">
    <w:name w:val="si"/>
    <w:basedOn w:val="DefaultParagraphFont"/>
    <w:rsid w:val="00C66CC4"/>
  </w:style>
  <w:style w:type="character" w:customStyle="1" w:styleId="o">
    <w:name w:val="o"/>
    <w:basedOn w:val="DefaultParagraphFont"/>
    <w:rsid w:val="00C66CC4"/>
  </w:style>
  <w:style w:type="character" w:customStyle="1" w:styleId="n">
    <w:name w:val="n"/>
    <w:basedOn w:val="DefaultParagraphFont"/>
    <w:rsid w:val="00C66CC4"/>
  </w:style>
  <w:style w:type="character" w:customStyle="1" w:styleId="p">
    <w:name w:val="p"/>
    <w:basedOn w:val="DefaultParagraphFont"/>
    <w:rsid w:val="00C66CC4"/>
  </w:style>
  <w:style w:type="character" w:customStyle="1" w:styleId="go">
    <w:name w:val="go"/>
    <w:basedOn w:val="DefaultParagraphFont"/>
    <w:rsid w:val="00C66CC4"/>
  </w:style>
  <w:style w:type="character" w:customStyle="1" w:styleId="k">
    <w:name w:val="k"/>
    <w:basedOn w:val="DefaultParagraphFont"/>
    <w:rsid w:val="00D32CCD"/>
  </w:style>
  <w:style w:type="character" w:styleId="HTMLCode">
    <w:name w:val="HTML Code"/>
    <w:basedOn w:val="DefaultParagraphFont"/>
    <w:uiPriority w:val="99"/>
    <w:semiHidden/>
    <w:unhideWhenUsed/>
    <w:rsid w:val="00A012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0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v1/log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27.0.0.1:8000/api/v1/create_accou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api/v1/my_po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7.0.0.1:8000/api/v1/my_prof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00/api/v1/my_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0ADC-FF89-480C-B3CC-BB6C75F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ThienIT</cp:lastModifiedBy>
  <cp:revision>760</cp:revision>
  <dcterms:created xsi:type="dcterms:W3CDTF">2017-05-21T08:56:00Z</dcterms:created>
  <dcterms:modified xsi:type="dcterms:W3CDTF">2018-08-25T07:50:00Z</dcterms:modified>
</cp:coreProperties>
</file>